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___________ П.А. Разваляев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4C7A2F" w:rsidP="004C7A2F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 xml:space="preserve">запасных частей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>»</w:t>
      </w:r>
    </w:p>
    <w:p w:rsidR="00956BFF" w:rsidRPr="00956BFF" w:rsidRDefault="00E81EDD" w:rsidP="00956BFF">
      <w:pPr>
        <w:spacing w:line="288" w:lineRule="auto"/>
        <w:jc w:val="center"/>
        <w:rPr>
          <w:b/>
        </w:rPr>
      </w:pPr>
      <w:r>
        <w:rPr>
          <w:b/>
        </w:rPr>
        <w:t>в</w:t>
      </w:r>
      <w:r w:rsidR="00C421E9">
        <w:rPr>
          <w:b/>
        </w:rPr>
        <w:t xml:space="preserve"> </w:t>
      </w:r>
      <w:r w:rsidR="00956BFF">
        <w:rPr>
          <w:b/>
        </w:rPr>
        <w:t>3</w:t>
      </w:r>
      <w:r w:rsidR="00FA5287">
        <w:rPr>
          <w:b/>
        </w:rPr>
        <w:t xml:space="preserve"> квартал</w:t>
      </w:r>
      <w:r>
        <w:rPr>
          <w:b/>
        </w:rPr>
        <w:t>е</w:t>
      </w:r>
      <w:r w:rsidR="00FA5287">
        <w:rPr>
          <w:b/>
        </w:rPr>
        <w:t xml:space="preserve"> 201</w:t>
      </w:r>
      <w:r w:rsidR="00882DD9">
        <w:rPr>
          <w:b/>
        </w:rPr>
        <w:t>6</w:t>
      </w:r>
      <w:r w:rsidR="00934DD7">
        <w:rPr>
          <w:b/>
        </w:rPr>
        <w:t xml:space="preserve"> года</w:t>
      </w:r>
      <w:r>
        <w:rPr>
          <w:b/>
        </w:rPr>
        <w:t>»</w:t>
      </w:r>
      <w:r w:rsidR="00956BFF">
        <w:rPr>
          <w:b/>
        </w:rPr>
        <w:t xml:space="preserve"> </w:t>
      </w:r>
      <w:r w:rsidR="00956BFF" w:rsidRPr="00956BFF">
        <w:rPr>
          <w:b/>
        </w:rPr>
        <w:t>по 4 лотам:</w:t>
      </w:r>
    </w:p>
    <w:p w:rsidR="00956BFF" w:rsidRPr="00956BFF" w:rsidRDefault="00956BFF" w:rsidP="00956BFF">
      <w:pPr>
        <w:spacing w:after="120"/>
        <w:ind w:firstLine="1134"/>
        <w:jc w:val="both"/>
        <w:rPr>
          <w:b/>
        </w:rPr>
      </w:pPr>
      <w:r w:rsidRPr="00956BFF">
        <w:rPr>
          <w:b/>
        </w:rPr>
        <w:t>Лот № 1 «УАЗ»</w:t>
      </w:r>
      <w:r>
        <w:rPr>
          <w:b/>
        </w:rPr>
        <w:t>;</w:t>
      </w:r>
    </w:p>
    <w:p w:rsidR="00956BFF" w:rsidRPr="00956BFF" w:rsidRDefault="00956BFF" w:rsidP="00956BFF">
      <w:pPr>
        <w:spacing w:after="120"/>
        <w:ind w:firstLine="1134"/>
        <w:jc w:val="both"/>
        <w:rPr>
          <w:b/>
        </w:rPr>
      </w:pPr>
      <w:r w:rsidRPr="00956BFF">
        <w:rPr>
          <w:b/>
        </w:rPr>
        <w:t>Лот № 2 «ЗИЛ, КАМАЗ»</w:t>
      </w:r>
      <w:r>
        <w:rPr>
          <w:b/>
        </w:rPr>
        <w:t>;</w:t>
      </w:r>
    </w:p>
    <w:p w:rsidR="00956BFF" w:rsidRPr="00956BFF" w:rsidRDefault="00956BFF" w:rsidP="00956BFF">
      <w:pPr>
        <w:spacing w:after="120"/>
        <w:ind w:firstLine="1134"/>
        <w:jc w:val="both"/>
        <w:rPr>
          <w:b/>
        </w:rPr>
      </w:pPr>
      <w:r w:rsidRPr="00956BFF">
        <w:rPr>
          <w:b/>
        </w:rPr>
        <w:t>Лот № 3 «ГАЗ, ПАЗ, ВАЗ, ИЖ»</w:t>
      </w:r>
      <w:r>
        <w:rPr>
          <w:b/>
        </w:rPr>
        <w:t>;</w:t>
      </w:r>
    </w:p>
    <w:p w:rsidR="00956BFF" w:rsidRPr="00956BFF" w:rsidRDefault="00956BFF" w:rsidP="00956BFF">
      <w:pPr>
        <w:spacing w:after="120"/>
        <w:ind w:firstLine="1134"/>
        <w:jc w:val="both"/>
        <w:rPr>
          <w:b/>
        </w:rPr>
      </w:pPr>
      <w:r w:rsidRPr="00956BFF">
        <w:rPr>
          <w:b/>
        </w:rPr>
        <w:t>Лот № 4 «Трактор»</w:t>
      </w:r>
      <w:r>
        <w:rPr>
          <w:b/>
        </w:rPr>
        <w:t>.</w:t>
      </w:r>
    </w:p>
    <w:p w:rsidR="003237B2" w:rsidRPr="004C7A2F" w:rsidRDefault="003237B2" w:rsidP="004C7A2F">
      <w:pPr>
        <w:spacing w:line="288" w:lineRule="auto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604D96" w:rsidP="00463803">
            <w:hyperlink r:id="rId7" w:history="1">
              <w:r w:rsidR="00956BFF" w:rsidRPr="006B20D4">
                <w:rPr>
                  <w:rStyle w:val="a3"/>
                  <w:lang w:val="en-US"/>
                </w:rPr>
                <w:t>shsg</w:t>
              </w:r>
              <w:r w:rsidR="00956BFF" w:rsidRPr="006B20D4">
                <w:rPr>
                  <w:rStyle w:val="a3"/>
                </w:rPr>
                <w:t>@</w:t>
              </w:r>
              <w:r w:rsidR="00956BFF" w:rsidRPr="006B20D4">
                <w:rPr>
                  <w:rStyle w:val="a3"/>
                  <w:lang w:val="en-US"/>
                </w:rPr>
                <w:t>omskgorgaz</w:t>
              </w:r>
              <w:r w:rsidR="00956BFF" w:rsidRPr="006B20D4">
                <w:rPr>
                  <w:rStyle w:val="a3"/>
                </w:rPr>
                <w:t>.</w:t>
              </w:r>
              <w:proofErr w:type="spellStart"/>
              <w:r w:rsidR="00956BFF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956BFF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>977-377, доб. 1</w:t>
            </w:r>
            <w:r w:rsidR="00956BFF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r>
              <w:t>Кислицин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BA6446" w:rsidRDefault="00BA6446" w:rsidP="00BA6446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</w:t>
            </w:r>
            <w:r w:rsidR="00882DD9">
              <w:t xml:space="preserve">льных запасных частей 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C421E9">
              <w:t xml:space="preserve"> </w:t>
            </w:r>
            <w:r>
              <w:t>в</w:t>
            </w:r>
            <w:r w:rsidR="00C421E9">
              <w:t xml:space="preserve"> </w:t>
            </w:r>
            <w:r w:rsidR="00956BFF">
              <w:t>3</w:t>
            </w:r>
            <w:r w:rsidR="00FA5287">
              <w:t xml:space="preserve"> квартал</w:t>
            </w:r>
            <w:r>
              <w:t>е</w:t>
            </w:r>
            <w:r w:rsidR="00FA5287">
              <w:t xml:space="preserve"> 201</w:t>
            </w:r>
            <w:r w:rsidR="00882DD9">
              <w:t>6</w:t>
            </w:r>
            <w:r w:rsidR="00FA5287">
              <w:t xml:space="preserve"> года</w:t>
            </w:r>
            <w:r>
              <w:t>.</w:t>
            </w:r>
          </w:p>
          <w:p w:rsidR="00956BFF" w:rsidRDefault="00956BFF" w:rsidP="00956B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50471">
              <w:rPr>
                <w:rFonts w:ascii="Times New Roman" w:hAnsi="Times New Roman"/>
                <w:sz w:val="24"/>
                <w:szCs w:val="24"/>
              </w:rPr>
              <w:t xml:space="preserve">лот № 1: «УАЗ»;     </w:t>
            </w:r>
          </w:p>
          <w:p w:rsidR="00956BFF" w:rsidRPr="00C50471" w:rsidRDefault="00956BFF" w:rsidP="00956B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2: «ЗИЛ, КАМАЗ»;</w:t>
            </w:r>
          </w:p>
          <w:p w:rsidR="00956BFF" w:rsidRPr="00C50471" w:rsidRDefault="00956BFF" w:rsidP="00956BF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3: «ГАЗ, ПАЗ, ВАЗ, ИЖ»;</w:t>
            </w:r>
          </w:p>
          <w:p w:rsidR="00163A04" w:rsidRPr="00C40521" w:rsidRDefault="00956BFF" w:rsidP="00956BFF">
            <w:pPr>
              <w:pStyle w:val="a7"/>
            </w:pPr>
            <w:r w:rsidRPr="00C50471">
              <w:rPr>
                <w:rFonts w:ascii="Times New Roman" w:hAnsi="Times New Roman"/>
                <w:sz w:val="24"/>
                <w:szCs w:val="24"/>
              </w:rPr>
              <w:t>лот № 4: «Трактор»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956B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 xml:space="preserve"> и приложения</w:t>
            </w:r>
            <w:r w:rsidR="00FA5287" w:rsidRPr="00163A04">
              <w:t>м</w:t>
            </w:r>
            <w:r w:rsidR="00BA6446" w:rsidRPr="00163A04">
              <w:t>и №№ 1-</w:t>
            </w:r>
            <w:r w:rsidR="00956BFF">
              <w:t>4</w:t>
            </w:r>
            <w:r w:rsidR="00FA5287" w:rsidRPr="00163A04">
              <w:t xml:space="preserve"> к документации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956BFF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t>Срок действия договора по лотам №№ 1,2,3</w:t>
            </w:r>
            <w:r w:rsidRPr="007F4A49">
              <w:rPr>
                <w:rFonts w:ascii="Times New Roman" w:hAnsi="Times New Roman"/>
              </w:rPr>
              <w:t xml:space="preserve"> – с момента </w:t>
            </w:r>
            <w:r>
              <w:rPr>
                <w:rFonts w:ascii="Times New Roman" w:hAnsi="Times New Roman"/>
              </w:rPr>
              <w:t xml:space="preserve">подписания его Сторонами и действует </w:t>
            </w:r>
            <w:r w:rsidRPr="00D06688">
              <w:rPr>
                <w:rFonts w:ascii="Times New Roman" w:hAnsi="Times New Roman"/>
              </w:rPr>
              <w:t>до 3</w:t>
            </w:r>
            <w:r>
              <w:rPr>
                <w:rFonts w:ascii="Times New Roman" w:hAnsi="Times New Roman"/>
              </w:rPr>
              <w:t>0</w:t>
            </w:r>
            <w:r w:rsidRPr="00D066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нтября</w:t>
            </w:r>
            <w:r w:rsidRPr="00D06688">
              <w:rPr>
                <w:rFonts w:ascii="Times New Roman" w:hAnsi="Times New Roman"/>
              </w:rPr>
              <w:t xml:space="preserve"> 2016 г.,</w:t>
            </w:r>
            <w:r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956BFF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t>Срок действия договора по лоту № 4</w:t>
            </w:r>
            <w:r w:rsidRPr="007F4A49">
              <w:rPr>
                <w:rFonts w:ascii="Times New Roman" w:hAnsi="Times New Roman"/>
              </w:rPr>
              <w:t xml:space="preserve"> – с момента </w:t>
            </w:r>
            <w:r>
              <w:rPr>
                <w:rFonts w:ascii="Times New Roman" w:hAnsi="Times New Roman"/>
              </w:rPr>
              <w:t xml:space="preserve">подписания его Сторонами и действует </w:t>
            </w:r>
            <w:r w:rsidRPr="00D06688">
              <w:rPr>
                <w:rFonts w:ascii="Times New Roman" w:hAnsi="Times New Roman"/>
              </w:rPr>
              <w:t>до 3</w:t>
            </w:r>
            <w:r>
              <w:rPr>
                <w:rFonts w:ascii="Times New Roman" w:hAnsi="Times New Roman"/>
              </w:rPr>
              <w:t>1</w:t>
            </w:r>
            <w:r w:rsidRPr="00D066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кабря</w:t>
            </w:r>
            <w:r w:rsidRPr="00D06688">
              <w:rPr>
                <w:rFonts w:ascii="Times New Roman" w:hAnsi="Times New Roman"/>
              </w:rPr>
              <w:t xml:space="preserve"> 2016 г.,</w:t>
            </w:r>
            <w:r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</w:t>
            </w:r>
          </w:p>
          <w:p w:rsidR="003237B2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 Договора распространяется на отношения Сторон, возникшие с момента подписания Протокола о выборе Победителя</w:t>
            </w:r>
            <w:r w:rsidRPr="007F4A49">
              <w:rPr>
                <w:rFonts w:ascii="Times New Roman" w:hAnsi="Times New Roman"/>
              </w:rPr>
              <w:t>.</w:t>
            </w:r>
          </w:p>
          <w:p w:rsidR="00DB7666" w:rsidRPr="00022AFC" w:rsidRDefault="00DB7666" w:rsidP="00AD181C">
            <w:pPr>
              <w:spacing w:after="192"/>
              <w:jc w:val="both"/>
            </w:pPr>
            <w:r>
              <w:t xml:space="preserve">     </w:t>
            </w:r>
            <w:r w:rsidR="00AD181C">
              <w:t>Заказчик</w:t>
            </w:r>
            <w:r w:rsidRPr="00670E91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>
              <w:t>Заказчик</w:t>
            </w:r>
            <w:r w:rsidRPr="00670E91">
              <w:t xml:space="preserve">  ответственности не несет, упущенная выгода </w:t>
            </w:r>
            <w:r w:rsidR="00AD181C">
              <w:t>Заказчиком</w:t>
            </w:r>
            <w:r w:rsidRPr="00670E91">
              <w:t xml:space="preserve"> не возмещаетс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191803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7D42C7" w:rsidRDefault="007D42C7" w:rsidP="007D42C7">
            <w:pPr>
              <w:jc w:val="both"/>
            </w:pPr>
            <w:r w:rsidRPr="00344572">
              <w:t>Цена договора</w:t>
            </w:r>
            <w:r w:rsidR="00191803">
              <w:t xml:space="preserve"> </w:t>
            </w:r>
            <w:r w:rsidRPr="00344572">
              <w:t>составляет</w:t>
            </w:r>
            <w:r>
              <w:t>:</w:t>
            </w:r>
          </w:p>
          <w:p w:rsidR="00533554" w:rsidRDefault="00191803" w:rsidP="00533554">
            <w:pPr>
              <w:jc w:val="both"/>
            </w:pPr>
            <w:r w:rsidRPr="003A76D8">
              <w:rPr>
                <w:b/>
                <w:u w:val="single"/>
              </w:rPr>
              <w:t>Л</w:t>
            </w:r>
            <w:r w:rsidR="007947B3" w:rsidRPr="003A76D8">
              <w:rPr>
                <w:b/>
                <w:u w:val="single"/>
              </w:rPr>
              <w:t>от</w:t>
            </w:r>
            <w:r w:rsidRPr="003A76D8">
              <w:rPr>
                <w:b/>
                <w:u w:val="single"/>
              </w:rPr>
              <w:t xml:space="preserve"> </w:t>
            </w:r>
            <w:r w:rsidR="00533554" w:rsidRPr="003A76D8">
              <w:rPr>
                <w:b/>
                <w:u w:val="single"/>
              </w:rPr>
              <w:t xml:space="preserve">№ </w:t>
            </w:r>
            <w:r w:rsidR="009B3517" w:rsidRPr="003A76D8">
              <w:rPr>
                <w:b/>
                <w:u w:val="single"/>
              </w:rPr>
              <w:t>1</w:t>
            </w:r>
            <w:r w:rsidR="00533554" w:rsidRPr="003A76D8">
              <w:rPr>
                <w:b/>
                <w:u w:val="single"/>
              </w:rPr>
              <w:t xml:space="preserve"> «</w:t>
            </w:r>
            <w:r w:rsidRPr="003A76D8">
              <w:rPr>
                <w:b/>
                <w:u w:val="single"/>
              </w:rPr>
              <w:t>УАЗ</w:t>
            </w:r>
            <w:r w:rsidR="00533554" w:rsidRPr="003A76D8">
              <w:rPr>
                <w:b/>
                <w:u w:val="single"/>
              </w:rPr>
              <w:t>»</w:t>
            </w:r>
            <w:r w:rsidR="007947B3" w:rsidRPr="003A76D8">
              <w:rPr>
                <w:b/>
                <w:u w:val="single"/>
              </w:rPr>
              <w:t>:</w:t>
            </w:r>
            <w:r w:rsidR="008103A0">
              <w:rPr>
                <w:b/>
              </w:rPr>
              <w:t xml:space="preserve"> </w:t>
            </w:r>
            <w:r>
              <w:rPr>
                <w:b/>
              </w:rPr>
              <w:t>140</w:t>
            </w:r>
            <w:r w:rsidR="00D11A02">
              <w:rPr>
                <w:b/>
              </w:rPr>
              <w:t> </w:t>
            </w:r>
            <w:r>
              <w:rPr>
                <w:b/>
              </w:rPr>
              <w:t>0</w:t>
            </w:r>
            <w:r w:rsidR="00D11A02">
              <w:rPr>
                <w:b/>
              </w:rPr>
              <w:t>00,00</w:t>
            </w:r>
            <w:r w:rsidR="00163A04" w:rsidRPr="00D11A02">
              <w:t>(</w:t>
            </w:r>
            <w:r>
              <w:t>сто сорок тысяч</w:t>
            </w:r>
            <w:r w:rsidR="00EA7FF2" w:rsidRPr="00D11A02">
              <w:t>)</w:t>
            </w:r>
            <w:r w:rsidR="00EA7FF2" w:rsidRPr="0080712B">
              <w:t xml:space="preserve"> рубл</w:t>
            </w:r>
            <w:r w:rsidR="00681C1C" w:rsidRPr="0080712B">
              <w:t>ей</w:t>
            </w:r>
            <w:r w:rsidR="00EA7FF2" w:rsidRPr="0080712B">
              <w:t>,</w:t>
            </w:r>
            <w:r w:rsidR="00186CD8" w:rsidRPr="0080712B">
              <w:t>0</w:t>
            </w:r>
            <w:r w:rsidR="00681C1C" w:rsidRPr="0080712B">
              <w:t>0</w:t>
            </w:r>
            <w:r w:rsidR="00EA7FF2" w:rsidRPr="0080712B">
              <w:t>копе</w:t>
            </w:r>
            <w:r w:rsidR="00186CD8" w:rsidRPr="0080712B">
              <w:t>е</w:t>
            </w:r>
            <w:r w:rsidR="00EA7FF2" w:rsidRPr="0080712B">
              <w:t>к</w:t>
            </w:r>
            <w:r w:rsidR="000F7E2D" w:rsidRPr="0080712B">
              <w:t>,</w:t>
            </w:r>
            <w:r w:rsidR="008103A0">
              <w:t xml:space="preserve"> </w:t>
            </w:r>
            <w:r w:rsidR="00681C1C" w:rsidRPr="0080712B">
              <w:t>с</w:t>
            </w:r>
            <w:r w:rsidR="00A303B3" w:rsidRPr="0080712B">
              <w:t xml:space="preserve"> учет</w:t>
            </w:r>
            <w:r w:rsidR="00681C1C" w:rsidRPr="0080712B">
              <w:t>ом</w:t>
            </w:r>
            <w:r w:rsidR="00EA7FF2" w:rsidRPr="0080712B">
              <w:t xml:space="preserve"> НДС</w:t>
            </w:r>
            <w:r w:rsidR="00A303B3" w:rsidRPr="0080712B">
              <w:t xml:space="preserve"> 18%</w:t>
            </w:r>
            <w:r w:rsidR="00EA7FF2" w:rsidRPr="0080712B">
              <w:t>;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C00D7" w:rsidRDefault="00191803" w:rsidP="005C00D7">
            <w:pPr>
              <w:jc w:val="both"/>
            </w:pPr>
            <w:r w:rsidRPr="003A76D8">
              <w:rPr>
                <w:b/>
                <w:u w:val="single"/>
              </w:rPr>
              <w:t>Л</w:t>
            </w:r>
            <w:r w:rsidR="007947B3" w:rsidRPr="003A76D8">
              <w:rPr>
                <w:b/>
                <w:u w:val="single"/>
              </w:rPr>
              <w:t xml:space="preserve">от № </w:t>
            </w:r>
            <w:r w:rsidR="00EB4FEA" w:rsidRPr="003A76D8">
              <w:rPr>
                <w:b/>
                <w:u w:val="single"/>
              </w:rPr>
              <w:t>2</w:t>
            </w:r>
            <w:r w:rsidR="00533554" w:rsidRPr="003A76D8">
              <w:rPr>
                <w:b/>
                <w:u w:val="single"/>
              </w:rPr>
              <w:t xml:space="preserve"> «</w:t>
            </w:r>
            <w:r w:rsidRPr="003A76D8">
              <w:rPr>
                <w:b/>
                <w:u w:val="single"/>
              </w:rPr>
              <w:t>ЗИЛ, КАМАЗ</w:t>
            </w:r>
            <w:r w:rsidR="00533554" w:rsidRPr="003A76D8">
              <w:rPr>
                <w:b/>
                <w:u w:val="single"/>
              </w:rPr>
              <w:t>»</w:t>
            </w:r>
            <w:r w:rsidR="007947B3" w:rsidRPr="003A76D8">
              <w:rPr>
                <w:b/>
                <w:u w:val="single"/>
              </w:rPr>
              <w:t>:</w:t>
            </w:r>
            <w:r w:rsidR="00C421E9">
              <w:rPr>
                <w:b/>
              </w:rPr>
              <w:t xml:space="preserve"> </w:t>
            </w:r>
            <w:r>
              <w:rPr>
                <w:b/>
              </w:rPr>
              <w:t>250</w:t>
            </w:r>
            <w:r w:rsidR="00D11A02">
              <w:rPr>
                <w:b/>
              </w:rPr>
              <w:t> 000,00</w:t>
            </w:r>
            <w:r w:rsidR="005C00D7" w:rsidRPr="0080712B">
              <w:t>(</w:t>
            </w:r>
            <w:r>
              <w:t>двести пятьдесят</w:t>
            </w:r>
            <w:r w:rsidR="00D11A02">
              <w:t xml:space="preserve"> тысяч</w:t>
            </w:r>
            <w:r w:rsidR="005C00D7" w:rsidRPr="0080712B">
              <w:t>) рубл</w:t>
            </w:r>
            <w:r w:rsidR="00186CD8" w:rsidRPr="0080712B">
              <w:t>ей</w:t>
            </w:r>
            <w:r w:rsidR="005C00D7" w:rsidRPr="0080712B">
              <w:t xml:space="preserve">, </w:t>
            </w:r>
            <w:r w:rsidR="00681C1C" w:rsidRPr="0080712B">
              <w:t>00</w:t>
            </w:r>
            <w:r w:rsidR="005C00D7" w:rsidRPr="0080712B">
              <w:t xml:space="preserve"> копе</w:t>
            </w:r>
            <w:r w:rsidR="00681C1C" w:rsidRPr="0080712B">
              <w:t>е</w:t>
            </w:r>
            <w:r w:rsidR="005C00D7" w:rsidRPr="0080712B">
              <w:t xml:space="preserve">к, </w:t>
            </w:r>
            <w:r w:rsidR="00681C1C" w:rsidRPr="0080712B">
              <w:t xml:space="preserve">с учетом НДС </w:t>
            </w:r>
            <w:r w:rsidR="005C00D7" w:rsidRPr="0080712B">
              <w:t>18%;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533554" w:rsidRDefault="00191803" w:rsidP="00533554">
            <w:pPr>
              <w:jc w:val="both"/>
            </w:pPr>
            <w:r w:rsidRPr="003A76D8">
              <w:rPr>
                <w:b/>
                <w:u w:val="single"/>
              </w:rPr>
              <w:t>Л</w:t>
            </w:r>
            <w:r w:rsidR="007947B3" w:rsidRPr="003A76D8">
              <w:rPr>
                <w:b/>
                <w:u w:val="single"/>
              </w:rPr>
              <w:t xml:space="preserve">от № </w:t>
            </w:r>
            <w:r w:rsidR="00676550" w:rsidRPr="003A76D8">
              <w:rPr>
                <w:b/>
                <w:u w:val="single"/>
              </w:rPr>
              <w:t>3</w:t>
            </w:r>
            <w:r w:rsidR="00533554" w:rsidRPr="003A76D8">
              <w:rPr>
                <w:b/>
                <w:u w:val="single"/>
              </w:rPr>
              <w:t xml:space="preserve"> «</w:t>
            </w:r>
            <w:r w:rsidRPr="003A76D8">
              <w:rPr>
                <w:b/>
                <w:u w:val="single"/>
              </w:rPr>
              <w:t>ГАЗ, ПАЗ, ВАЗ, ИЖ</w:t>
            </w:r>
            <w:r w:rsidR="00533554" w:rsidRPr="003A76D8">
              <w:rPr>
                <w:b/>
                <w:u w:val="single"/>
              </w:rPr>
              <w:t>»</w:t>
            </w:r>
            <w:r w:rsidR="007947B3" w:rsidRPr="003A76D8">
              <w:rPr>
                <w:b/>
                <w:u w:val="single"/>
              </w:rPr>
              <w:t>:</w:t>
            </w:r>
            <w:r w:rsidR="00C421E9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D11A02">
              <w:rPr>
                <w:b/>
              </w:rPr>
              <w:t>00</w:t>
            </w:r>
            <w:r w:rsidR="008103A0">
              <w:rPr>
                <w:b/>
              </w:rPr>
              <w:t> </w:t>
            </w:r>
            <w:r>
              <w:rPr>
                <w:b/>
              </w:rPr>
              <w:t>0</w:t>
            </w:r>
            <w:r w:rsidR="00D11A02">
              <w:rPr>
                <w:b/>
              </w:rPr>
              <w:t>00</w:t>
            </w:r>
            <w:r w:rsidR="008103A0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  <w:r w:rsidR="00EA7FF2" w:rsidRPr="0080712B">
              <w:t>(</w:t>
            </w:r>
            <w:r>
              <w:t>триста</w:t>
            </w:r>
            <w:r w:rsidR="00D11A02">
              <w:t xml:space="preserve"> тысяч</w:t>
            </w:r>
            <w:r w:rsidR="00EA7FF2" w:rsidRPr="0080712B">
              <w:t>)</w:t>
            </w:r>
            <w:r w:rsidR="00F45B73" w:rsidRPr="0080712B">
              <w:t xml:space="preserve"> рубл</w:t>
            </w:r>
            <w:r w:rsidR="00681C1C" w:rsidRPr="0080712B">
              <w:t>ей</w:t>
            </w:r>
            <w:r w:rsidR="00EA7FF2" w:rsidRPr="0080712B">
              <w:t xml:space="preserve">, </w:t>
            </w:r>
            <w:r w:rsidR="00681C1C" w:rsidRPr="0080712B">
              <w:t>00</w:t>
            </w:r>
            <w:r w:rsidR="00EA7FF2" w:rsidRPr="0080712B">
              <w:t xml:space="preserve"> копе</w:t>
            </w:r>
            <w:r w:rsidR="00186CD8" w:rsidRPr="0080712B">
              <w:t>е</w:t>
            </w:r>
            <w:r w:rsidR="00EA7FF2" w:rsidRPr="0080712B">
              <w:t xml:space="preserve">к, </w:t>
            </w:r>
            <w:r w:rsidR="00681C1C" w:rsidRPr="0080712B">
              <w:t xml:space="preserve">с учетом НДС </w:t>
            </w:r>
            <w:r w:rsidR="00A303B3" w:rsidRPr="0080712B">
              <w:t>18%</w:t>
            </w:r>
            <w:r w:rsidR="000A5340">
              <w:t>;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3A76D8" w:rsidRDefault="000A5340" w:rsidP="00533554">
            <w:pPr>
              <w:jc w:val="both"/>
            </w:pPr>
            <w:r w:rsidRPr="003A76D8">
              <w:rPr>
                <w:b/>
                <w:u w:val="single"/>
              </w:rPr>
              <w:t>Лот № 4 «Трактор»:</w:t>
            </w:r>
            <w:r>
              <w:t xml:space="preserve"> </w:t>
            </w:r>
            <w:r w:rsidRPr="000A5340">
              <w:rPr>
                <w:b/>
              </w:rPr>
              <w:t>100 000,00</w:t>
            </w:r>
            <w:r>
              <w:t xml:space="preserve"> (сто тысяч) рублей, 00 копеек, с учетом НДС 18%</w:t>
            </w:r>
            <w:r w:rsidR="003A76D8">
              <w:t>;</w:t>
            </w:r>
          </w:p>
          <w:p w:rsidR="003A76D8" w:rsidRDefault="003A76D8" w:rsidP="003A76D8">
            <w:pPr>
              <w:jc w:val="both"/>
            </w:pPr>
            <w:r w:rsidRPr="001B75A2"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  <w:p w:rsidR="00063E7C" w:rsidRPr="00FF543A" w:rsidRDefault="00063E7C" w:rsidP="00063E7C">
            <w:pPr>
              <w:jc w:val="both"/>
              <w:rPr>
                <w:u w:val="single"/>
              </w:rPr>
            </w:pPr>
            <w:r w:rsidRPr="00FF543A">
              <w:rPr>
                <w:u w:val="single"/>
              </w:rPr>
              <w:lastRenderedPageBreak/>
              <w:t xml:space="preserve">Для оценки заявок участников используется </w:t>
            </w:r>
            <w:r w:rsidRPr="00BA0A26">
              <w:rPr>
                <w:b/>
                <w:u w:val="single"/>
              </w:rPr>
              <w:t>цен</w:t>
            </w:r>
            <w:r w:rsidR="000A5340">
              <w:rPr>
                <w:b/>
                <w:u w:val="single"/>
              </w:rPr>
              <w:t>ы</w:t>
            </w:r>
            <w:r w:rsidRPr="00BA0A26">
              <w:rPr>
                <w:b/>
                <w:u w:val="single"/>
              </w:rPr>
              <w:t xml:space="preserve"> </w:t>
            </w:r>
            <w:r w:rsidRPr="00FF543A">
              <w:rPr>
                <w:u w:val="single"/>
              </w:rPr>
              <w:t xml:space="preserve">за </w:t>
            </w:r>
            <w:r w:rsidRPr="00FC7FB7">
              <w:rPr>
                <w:u w:val="single"/>
              </w:rPr>
              <w:t xml:space="preserve">единицу товара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>по перечню в соответствии с Приложениями №№ 1-</w:t>
            </w:r>
            <w:r w:rsidR="000A5340">
              <w:rPr>
                <w:u w:val="single"/>
              </w:rPr>
              <w:t>4</w:t>
            </w:r>
            <w:r w:rsidRPr="00FC7FB7">
              <w:rPr>
                <w:u w:val="single"/>
              </w:rPr>
              <w:t xml:space="preserve"> к документации по проведению запроса цен</w:t>
            </w:r>
            <w:r>
              <w:rPr>
                <w:u w:val="single"/>
              </w:rPr>
              <w:t>)</w:t>
            </w:r>
            <w:r w:rsidRPr="00FC7FB7">
              <w:rPr>
                <w:u w:val="single"/>
              </w:rPr>
              <w:t xml:space="preserve"> </w:t>
            </w:r>
          </w:p>
          <w:p w:rsidR="00A6251E" w:rsidRPr="008103A0" w:rsidRDefault="00A6251E" w:rsidP="00A6251E">
            <w:r w:rsidRPr="008103A0">
              <w:rPr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8103A0">
              <w:rPr>
                <w:i/>
                <w:iCs/>
                <w:snapToGrid w:val="0"/>
              </w:rPr>
              <w:t>целях сравнения ценовых предложений,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lastRenderedPageBreak/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5125A9" w:rsidP="008103A0">
            <w:r>
              <w:t>Закупочная документация находится в открытом доступе на электронной торговой площадке</w:t>
            </w:r>
            <w:r w:rsidR="003D74BF">
              <w:t xml:space="preserve"> (ЭТП)</w:t>
            </w:r>
            <w:r>
              <w:t xml:space="preserve"> </w:t>
            </w:r>
            <w:r w:rsidR="008103A0">
              <w:t xml:space="preserve"> </w:t>
            </w:r>
            <w:hyperlink r:id="rId8" w:history="1">
              <w:r w:rsidR="008103A0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 w:rsidR="00711144">
              <w:t>и</w:t>
            </w:r>
            <w:r>
              <w:t xml:space="preserve"> на </w:t>
            </w:r>
            <w:r w:rsidR="008103A0" w:rsidRPr="00C40521">
              <w:t>официальном сайте</w:t>
            </w:r>
            <w:r w:rsidR="008103A0">
              <w:t xml:space="preserve"> ЕИС</w:t>
            </w:r>
            <w:r>
              <w:t xml:space="preserve"> - </w:t>
            </w:r>
            <w:hyperlink r:id="rId9" w:history="1">
              <w:r w:rsidR="00711144" w:rsidRPr="00F8596B">
                <w:rPr>
                  <w:rStyle w:val="a3"/>
                </w:rPr>
                <w:t>www.zakupki.gov.ru</w:t>
              </w:r>
            </w:hyperlink>
            <w:r w:rsidR="00711144">
              <w:t>,</w:t>
            </w:r>
            <w:r>
              <w:t xml:space="preserve">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CF7040" w:rsidP="00467412">
            <w:r>
              <w:t xml:space="preserve">Заявки на участие в запросе цен в электронной форме должны быть поданы до </w:t>
            </w:r>
            <w:r w:rsidR="00467412">
              <w:t>13</w:t>
            </w:r>
            <w:r>
              <w:t xml:space="preserve">:00 (по </w:t>
            </w:r>
            <w:r w:rsidR="00767077">
              <w:t>московскому времени</w:t>
            </w:r>
            <w:r>
              <w:t>) «</w:t>
            </w:r>
            <w:r w:rsidR="00467412">
              <w:t>15</w:t>
            </w:r>
            <w:r>
              <w:t>»</w:t>
            </w:r>
            <w:r w:rsidR="00467412">
              <w:t xml:space="preserve"> июня </w:t>
            </w:r>
            <w:r w:rsidR="00C421E9">
              <w:t>201</w:t>
            </w:r>
            <w:r w:rsidR="008103A0">
              <w:t>6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4A62A2" w:rsidP="00604D96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 w:rsidR="00767077">
              <w:t xml:space="preserve">явками на участие в закупке в </w:t>
            </w:r>
            <w:r w:rsidR="00467412">
              <w:t>14</w:t>
            </w:r>
            <w:r w:rsidRPr="0090367C">
              <w:t xml:space="preserve">:00 (по </w:t>
            </w:r>
            <w:r w:rsidR="00767077">
              <w:t>московскому времени</w:t>
            </w:r>
            <w:r w:rsidRPr="0090367C">
              <w:t>) «</w:t>
            </w:r>
            <w:r w:rsidR="00467412">
              <w:t>15</w:t>
            </w:r>
            <w:r w:rsidRPr="0090367C">
              <w:t>»</w:t>
            </w:r>
            <w:r w:rsidR="00467412">
              <w:t xml:space="preserve"> июня </w:t>
            </w:r>
            <w:r w:rsidRPr="0090367C">
              <w:t>201</w:t>
            </w:r>
            <w:r w:rsidR="008103A0">
              <w:t>6</w:t>
            </w:r>
            <w:r w:rsidR="00882DD9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C421E9"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</w:t>
            </w:r>
            <w:r w:rsidR="00860B5C">
              <w:t>инет</w:t>
            </w:r>
            <w:r>
              <w:t xml:space="preserve"> 206</w:t>
            </w:r>
            <w:r w:rsidRPr="0090367C">
              <w:t xml:space="preserve"> не позднее «</w:t>
            </w:r>
            <w:r w:rsidR="00604D96">
              <w:t>20</w:t>
            </w:r>
            <w:r w:rsidRPr="0090367C">
              <w:t>»</w:t>
            </w:r>
            <w:r w:rsidR="00604D96">
              <w:t xml:space="preserve"> июня </w:t>
            </w:r>
            <w:bookmarkStart w:id="4" w:name="_GoBack"/>
            <w:bookmarkEnd w:id="4"/>
            <w:r w:rsidRPr="0090367C">
              <w:t>201</w:t>
            </w:r>
            <w:r w:rsidR="008103A0">
              <w:t>6</w:t>
            </w:r>
            <w:r w:rsidRPr="0090367C">
              <w:t xml:space="preserve"> года.</w:t>
            </w:r>
          </w:p>
        </w:tc>
      </w:tr>
      <w:tr w:rsidR="007D5331" w:rsidRPr="00C40521" w:rsidTr="00666DCB">
        <w:tc>
          <w:tcPr>
            <w:tcW w:w="817" w:type="dxa"/>
          </w:tcPr>
          <w:p w:rsidR="007D5331" w:rsidRPr="00C40521" w:rsidRDefault="007D5331" w:rsidP="00666DCB">
            <w:r w:rsidRPr="00C40521">
              <w:t>14.</w:t>
            </w:r>
          </w:p>
        </w:tc>
        <w:tc>
          <w:tcPr>
            <w:tcW w:w="2296" w:type="dxa"/>
          </w:tcPr>
          <w:p w:rsidR="007D5331" w:rsidRPr="00C40521" w:rsidRDefault="007D5331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D5331" w:rsidRPr="0090367C" w:rsidRDefault="007D5331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C40521" w:rsidRDefault="003237B2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 w:rsidR="008103A0"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A0780F">
              <w:t xml:space="preserve"> в электронной форме</w:t>
            </w:r>
            <w:r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7D5331">
            <w:r w:rsidRPr="00C40521">
              <w:t>1</w:t>
            </w:r>
            <w:r w:rsidR="007D5331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Форма заявки на участие в запросе </w:t>
            </w:r>
            <w:r w:rsidRPr="00C40521">
              <w:lastRenderedPageBreak/>
              <w:t>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0C4038" w:rsidRDefault="003237B2" w:rsidP="000C4038">
            <w:r>
              <w:lastRenderedPageBreak/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 w:rsidR="000C4038"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="000C4038" w:rsidRPr="000C4038">
              <w:t xml:space="preserve"> документации по </w:t>
            </w:r>
            <w:r w:rsidR="000C4038" w:rsidRPr="000C4038">
              <w:lastRenderedPageBreak/>
              <w:t>провед</w:t>
            </w:r>
            <w:r w:rsidR="000C4038">
              <w:t>е</w:t>
            </w:r>
            <w:r w:rsidR="000C4038" w:rsidRPr="000C4038">
              <w:t>нию запроса цен</w:t>
            </w:r>
            <w:r w:rsidR="00A0780F">
              <w:t xml:space="preserve"> в электронной форме</w:t>
            </w:r>
            <w:r w:rsidR="000C4038">
              <w:t>.</w:t>
            </w:r>
          </w:p>
        </w:tc>
      </w:tr>
      <w:tr w:rsidR="008A43B6" w:rsidRPr="00C40521" w:rsidTr="003237B2">
        <w:tc>
          <w:tcPr>
            <w:tcW w:w="817" w:type="dxa"/>
          </w:tcPr>
          <w:p w:rsidR="008A43B6" w:rsidRPr="00C40521" w:rsidRDefault="008A43B6" w:rsidP="007D5331">
            <w:r>
              <w:lastRenderedPageBreak/>
              <w:t>17.</w:t>
            </w:r>
          </w:p>
        </w:tc>
        <w:tc>
          <w:tcPr>
            <w:tcW w:w="2296" w:type="dxa"/>
          </w:tcPr>
          <w:p w:rsidR="008A43B6" w:rsidRPr="00C40521" w:rsidRDefault="008A43B6" w:rsidP="00897816">
            <w:r>
              <w:t>Прочие условия закупки</w:t>
            </w:r>
          </w:p>
        </w:tc>
        <w:tc>
          <w:tcPr>
            <w:tcW w:w="6209" w:type="dxa"/>
          </w:tcPr>
          <w:p w:rsidR="008A43B6" w:rsidRDefault="008A43B6" w:rsidP="008A43B6">
            <w:r>
              <w:t>После выбора Победителя запроса цен  в электронной форме  и подписания протокола заседания закупочной комиссии Участник - победитель запроса цен  в электронной форме  предоставляет Организатору (заказчику) торговый каталог (прайс- лист) с ценами  на все имеющиеся запасные части к автомобилям по лотам №1-4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12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4D96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E424-3B25-4DE2-A1D1-0B322736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3</cp:revision>
  <cp:lastPrinted>2015-06-08T08:03:00Z</cp:lastPrinted>
  <dcterms:created xsi:type="dcterms:W3CDTF">2016-06-08T03:30:00Z</dcterms:created>
  <dcterms:modified xsi:type="dcterms:W3CDTF">2016-06-08T03:32:00Z</dcterms:modified>
</cp:coreProperties>
</file>